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83"/>
        <w:gridCol w:w="1843"/>
        <w:gridCol w:w="2835"/>
        <w:gridCol w:w="2835"/>
        <w:gridCol w:w="1417"/>
      </w:tblGrid>
      <w:tr w:rsidR="00942E30" w:rsidRPr="001702AF" w14:paraId="198753A5" w14:textId="77777777" w:rsidTr="00826369">
        <w:trPr>
          <w:trHeight w:val="269"/>
          <w:jc w:val="center"/>
        </w:trPr>
        <w:tc>
          <w:tcPr>
            <w:tcW w:w="1276" w:type="dxa"/>
            <w:gridSpan w:val="2"/>
            <w:noWrap/>
            <w:vAlign w:val="center"/>
          </w:tcPr>
          <w:p w14:paraId="2BDBFB18" w14:textId="77777777" w:rsidR="00942E30" w:rsidRPr="001702AF" w:rsidRDefault="00942E30" w:rsidP="00F5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7A9834F1" wp14:editId="3C33EB6D">
                  <wp:extent cx="627185" cy="627185"/>
                  <wp:effectExtent l="0" t="0" r="1905" b="1905"/>
                  <wp:docPr id="1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754" cy="63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gridSpan w:val="4"/>
            <w:vAlign w:val="center"/>
          </w:tcPr>
          <w:p w14:paraId="313C8EC1" w14:textId="77777777" w:rsidR="00942E30" w:rsidRPr="001702AF" w:rsidRDefault="00942E30" w:rsidP="0094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2AF">
              <w:rPr>
                <w:rFonts w:ascii="Times New Roman" w:hAnsi="Times New Roman" w:cs="Times New Roman"/>
                <w:b/>
                <w:sz w:val="18"/>
                <w:szCs w:val="18"/>
              </w:rPr>
              <w:t>YOZGAT BOZOK ÜNİVERSİTESİ</w:t>
            </w:r>
          </w:p>
          <w:p w14:paraId="7B3D3D14" w14:textId="77777777" w:rsidR="00942E30" w:rsidRPr="001702AF" w:rsidRDefault="00942E30" w:rsidP="0094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2AF">
              <w:rPr>
                <w:rFonts w:ascii="Times New Roman" w:hAnsi="Times New Roman" w:cs="Times New Roman"/>
                <w:b/>
                <w:sz w:val="18"/>
                <w:szCs w:val="18"/>
              </w:rPr>
              <w:t>FAKÜLTESİ/YÜKSEKOKULU/MESLEK YÜKSEKOKULU</w:t>
            </w:r>
          </w:p>
          <w:p w14:paraId="775D2697" w14:textId="77777777" w:rsidR="00942E30" w:rsidRPr="001702AF" w:rsidRDefault="00942E30" w:rsidP="0094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2AF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……………. BÖLÜMÜ…………………………</w:t>
            </w:r>
            <w:proofErr w:type="gramStart"/>
            <w:r w:rsidRPr="001702AF">
              <w:rPr>
                <w:rFonts w:ascii="Times New Roman" w:hAnsi="Times New Roman" w:cs="Times New Roman"/>
                <w:b/>
                <w:sz w:val="18"/>
                <w:szCs w:val="18"/>
              </w:rPr>
              <w:t>…….</w:t>
            </w:r>
            <w:proofErr w:type="gramEnd"/>
            <w:r w:rsidRPr="001702AF">
              <w:rPr>
                <w:rFonts w:ascii="Times New Roman" w:hAnsi="Times New Roman" w:cs="Times New Roman"/>
                <w:b/>
                <w:sz w:val="18"/>
                <w:szCs w:val="18"/>
              </w:rPr>
              <w:t>.ABD/PRG</w:t>
            </w:r>
          </w:p>
          <w:p w14:paraId="4B9E78A6" w14:textId="77777777" w:rsidR="00942E30" w:rsidRPr="001702AF" w:rsidRDefault="00942E30" w:rsidP="0094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hAnsi="Times New Roman" w:cs="Times New Roman"/>
                <w:b/>
                <w:sz w:val="18"/>
                <w:szCs w:val="18"/>
              </w:rPr>
              <w:t>ÖĞRETİM ELEMANI ALIM İLANI SINAV YOKLAMA TUTANAĞI</w:t>
            </w:r>
          </w:p>
        </w:tc>
      </w:tr>
      <w:tr w:rsidR="004A64C1" w:rsidRPr="001702AF" w14:paraId="66EC7126" w14:textId="77777777" w:rsidTr="00826369">
        <w:trPr>
          <w:trHeight w:val="269"/>
          <w:jc w:val="center"/>
        </w:trPr>
        <w:tc>
          <w:tcPr>
            <w:tcW w:w="993" w:type="dxa"/>
            <w:noWrap/>
            <w:vAlign w:val="center"/>
            <w:hideMark/>
          </w:tcPr>
          <w:p w14:paraId="77A0A486" w14:textId="77777777" w:rsidR="004A64C1" w:rsidRPr="001702AF" w:rsidRDefault="004A64C1" w:rsidP="00F5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. NO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68D4A2BC" w14:textId="77777777" w:rsidR="004A64C1" w:rsidRPr="001702AF" w:rsidRDefault="004A64C1" w:rsidP="00F5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.C. KİMLİK NO</w:t>
            </w:r>
          </w:p>
        </w:tc>
        <w:tc>
          <w:tcPr>
            <w:tcW w:w="2835" w:type="dxa"/>
            <w:noWrap/>
            <w:vAlign w:val="center"/>
            <w:hideMark/>
          </w:tcPr>
          <w:p w14:paraId="40740274" w14:textId="77777777" w:rsidR="004A64C1" w:rsidRPr="001702AF" w:rsidRDefault="004A64C1" w:rsidP="00F5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DI</w:t>
            </w:r>
          </w:p>
        </w:tc>
        <w:tc>
          <w:tcPr>
            <w:tcW w:w="2835" w:type="dxa"/>
            <w:noWrap/>
            <w:vAlign w:val="center"/>
            <w:hideMark/>
          </w:tcPr>
          <w:p w14:paraId="3D8EF528" w14:textId="77777777" w:rsidR="004A64C1" w:rsidRPr="001702AF" w:rsidRDefault="004A64C1" w:rsidP="00F5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OYADI</w:t>
            </w:r>
          </w:p>
        </w:tc>
        <w:tc>
          <w:tcPr>
            <w:tcW w:w="1417" w:type="dxa"/>
            <w:noWrap/>
            <w:vAlign w:val="center"/>
            <w:hideMark/>
          </w:tcPr>
          <w:p w14:paraId="305FD148" w14:textId="77777777" w:rsidR="004A64C1" w:rsidRPr="001702AF" w:rsidRDefault="004A64C1" w:rsidP="00F5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MZASI</w:t>
            </w:r>
          </w:p>
        </w:tc>
      </w:tr>
      <w:tr w:rsidR="004A64C1" w:rsidRPr="001702AF" w14:paraId="21C45F81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17BDAF46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62F9DC8E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268F2268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5C27BC0F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7B6661D7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14C74017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0590AF02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1A969CB9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1F071324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6D760CD0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64D6855D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328DEF1A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3AF27D22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03B765D6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2DCA661C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48BC0FD2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71B7C859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2160D6B7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0A1A7A29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34CD35D6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3F971C66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23293DBD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0032367C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3BBB9197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1B19EFA5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4D0B418A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43DE389A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3F2E543F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6F62C8BB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3DBD04A1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25CD17D0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481744C1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3FB570D0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2EB5A717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09D7FACB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6A299893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176767E3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7509294E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7B829E3A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5CFD11E0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73A3B37C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07EB08D2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58CF3B68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2126F63A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6EC0C2B2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73FA0645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59CF7C93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6990CC23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5EBE059A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3AE9D051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36E9986E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3A89881B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49374CF9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352F18EC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72F45931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230E9E05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02D0EAFB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23D34566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7B1A25F5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0817C93A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6ADBE562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10FBBDAA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24A7ED50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5947E5A3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3641744F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20BE0AB3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138F7756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01E1D9BD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506AE3AD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2FAD50A6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26FBB0E5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6FD68A5A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35AD2FC6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500E81FD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579DB68D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587131C9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098FE1CF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15E2EF83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14869BD4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0B14D4AF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392FE7AF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7DD8018F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62C0B4BF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19A2E89A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3E0B2C30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4DAAFEBC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33FB4F36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4B1A8715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53BD20DF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2DFC0942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19C20A67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4415DC92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15BBAE00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5C0EEB1F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435EFC26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71D32992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38FBFF72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3683836B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6E5572E4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5F25788E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3B8ED6CC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6A028771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4CEEC198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7E85D249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6EE13433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509C8821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201F40B8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6A060891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7E12E784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3648C19E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20389E3F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371B942E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38107284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27F9D86E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0483A1FC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48E9E4F6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500195D8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67DE6F8F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5B6AB6F6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3D793110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36F0BE5E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4CC3DDC9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1120465C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1E37DED6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606C800C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B6BB0" w:rsidRPr="001702AF" w14:paraId="579A924E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</w:tcPr>
          <w:p w14:paraId="6D5C1172" w14:textId="77777777" w:rsidR="009B6BB0" w:rsidRPr="001702AF" w:rsidRDefault="009B6BB0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00162C11" w14:textId="77777777" w:rsidR="009B6BB0" w:rsidRPr="001702AF" w:rsidRDefault="009B6BB0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noWrap/>
            <w:vAlign w:val="center"/>
          </w:tcPr>
          <w:p w14:paraId="6DA54025" w14:textId="77777777" w:rsidR="009B6BB0" w:rsidRPr="001702AF" w:rsidRDefault="009B6BB0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noWrap/>
            <w:vAlign w:val="center"/>
          </w:tcPr>
          <w:p w14:paraId="779ABF94" w14:textId="77777777" w:rsidR="009B6BB0" w:rsidRPr="001702AF" w:rsidRDefault="009B6BB0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noWrap/>
            <w:vAlign w:val="center"/>
          </w:tcPr>
          <w:p w14:paraId="06B48D3A" w14:textId="77777777" w:rsidR="009B6BB0" w:rsidRPr="001702AF" w:rsidRDefault="009B6BB0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9B6BB0" w:rsidRPr="001702AF" w14:paraId="020E6789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</w:tcPr>
          <w:p w14:paraId="5FEBA8EE" w14:textId="77777777" w:rsidR="009B6BB0" w:rsidRPr="001702AF" w:rsidRDefault="009B6BB0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6EBC9032" w14:textId="77777777" w:rsidR="009B6BB0" w:rsidRPr="001702AF" w:rsidRDefault="009B6BB0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noWrap/>
            <w:vAlign w:val="center"/>
          </w:tcPr>
          <w:p w14:paraId="52F4B0EB" w14:textId="77777777" w:rsidR="009B6BB0" w:rsidRPr="001702AF" w:rsidRDefault="009B6BB0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noWrap/>
            <w:vAlign w:val="center"/>
          </w:tcPr>
          <w:p w14:paraId="103410CC" w14:textId="77777777" w:rsidR="009B6BB0" w:rsidRPr="001702AF" w:rsidRDefault="009B6BB0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noWrap/>
            <w:vAlign w:val="center"/>
          </w:tcPr>
          <w:p w14:paraId="38752B64" w14:textId="77777777" w:rsidR="009B6BB0" w:rsidRPr="001702AF" w:rsidRDefault="009B6BB0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9B6BB0" w:rsidRPr="001702AF" w14:paraId="23D0657A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</w:tcPr>
          <w:p w14:paraId="7DA69BD4" w14:textId="77777777" w:rsidR="009B6BB0" w:rsidRPr="001702AF" w:rsidRDefault="009B6BB0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7BB50289" w14:textId="77777777" w:rsidR="009B6BB0" w:rsidRPr="001702AF" w:rsidRDefault="009B6BB0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noWrap/>
            <w:vAlign w:val="center"/>
          </w:tcPr>
          <w:p w14:paraId="6A2F2F8A" w14:textId="77777777" w:rsidR="009B6BB0" w:rsidRPr="001702AF" w:rsidRDefault="009B6BB0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noWrap/>
            <w:vAlign w:val="center"/>
          </w:tcPr>
          <w:p w14:paraId="2F3F9F05" w14:textId="77777777" w:rsidR="009B6BB0" w:rsidRPr="001702AF" w:rsidRDefault="009B6BB0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noWrap/>
            <w:vAlign w:val="center"/>
          </w:tcPr>
          <w:p w14:paraId="36C44D25" w14:textId="77777777" w:rsidR="009B6BB0" w:rsidRPr="001702AF" w:rsidRDefault="009B6BB0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0AC3A77A" w14:textId="77777777" w:rsidR="005172E2" w:rsidRPr="001702AF" w:rsidRDefault="005172E2" w:rsidP="004A64C1">
      <w:pPr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  <w:lang w:eastAsia="tr-TR"/>
        </w:rPr>
      </w:pPr>
    </w:p>
    <w:p w14:paraId="0EFCA1B4" w14:textId="77777777" w:rsidR="00054681" w:rsidRPr="001702AF" w:rsidRDefault="005172E2" w:rsidP="00942E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  <w:lang w:eastAsia="tr-TR"/>
        </w:rPr>
      </w:pPr>
      <w:r w:rsidRPr="001702AF">
        <w:rPr>
          <w:rFonts w:ascii="Times New Roman" w:hAnsi="Times New Roman" w:cs="Times New Roman"/>
          <w:color w:val="000000"/>
          <w:sz w:val="18"/>
          <w:szCs w:val="18"/>
          <w:lang w:eastAsia="tr-TR"/>
        </w:rPr>
        <w:t>…</w:t>
      </w:r>
      <w:r w:rsidR="00613279" w:rsidRPr="001702AF">
        <w:rPr>
          <w:rFonts w:ascii="Times New Roman" w:hAnsi="Times New Roman" w:cs="Times New Roman"/>
          <w:color w:val="000000"/>
          <w:sz w:val="18"/>
          <w:szCs w:val="18"/>
          <w:lang w:eastAsia="tr-TR"/>
        </w:rPr>
        <w:t>.</w:t>
      </w:r>
      <w:r w:rsidRPr="001702AF">
        <w:rPr>
          <w:rFonts w:ascii="Times New Roman" w:hAnsi="Times New Roman" w:cs="Times New Roman"/>
          <w:color w:val="000000"/>
          <w:sz w:val="18"/>
          <w:szCs w:val="18"/>
          <w:lang w:eastAsia="tr-TR"/>
        </w:rPr>
        <w:t xml:space="preserve">./…../……. </w:t>
      </w:r>
      <w:proofErr w:type="gramStart"/>
      <w:r w:rsidR="00613279" w:rsidRPr="001702AF">
        <w:rPr>
          <w:rFonts w:ascii="Times New Roman" w:hAnsi="Times New Roman" w:cs="Times New Roman"/>
          <w:color w:val="000000"/>
          <w:sz w:val="18"/>
          <w:szCs w:val="18"/>
          <w:lang w:eastAsia="tr-TR"/>
        </w:rPr>
        <w:t>t</w:t>
      </w:r>
      <w:r w:rsidRPr="001702AF">
        <w:rPr>
          <w:rFonts w:ascii="Times New Roman" w:hAnsi="Times New Roman" w:cs="Times New Roman"/>
          <w:color w:val="000000"/>
          <w:sz w:val="18"/>
          <w:szCs w:val="18"/>
          <w:lang w:eastAsia="tr-TR"/>
        </w:rPr>
        <w:t>arihinde</w:t>
      </w:r>
      <w:proofErr w:type="gramEnd"/>
      <w:r w:rsidRPr="001702AF">
        <w:rPr>
          <w:rFonts w:ascii="Times New Roman" w:hAnsi="Times New Roman" w:cs="Times New Roman"/>
          <w:color w:val="000000"/>
          <w:sz w:val="18"/>
          <w:szCs w:val="18"/>
          <w:lang w:eastAsia="tr-TR"/>
        </w:rPr>
        <w:t xml:space="preserve"> yapılan öğretim </w:t>
      </w:r>
      <w:proofErr w:type="gramStart"/>
      <w:r w:rsidRPr="001702AF">
        <w:rPr>
          <w:rFonts w:ascii="Times New Roman" w:hAnsi="Times New Roman" w:cs="Times New Roman"/>
          <w:color w:val="000000"/>
          <w:sz w:val="18"/>
          <w:szCs w:val="18"/>
          <w:lang w:eastAsia="tr-TR"/>
        </w:rPr>
        <w:t>elemanı  sınavına</w:t>
      </w:r>
      <w:proofErr w:type="gramEnd"/>
      <w:r w:rsidRPr="001702AF">
        <w:rPr>
          <w:rFonts w:ascii="Times New Roman" w:hAnsi="Times New Roman" w:cs="Times New Roman"/>
          <w:color w:val="000000"/>
          <w:sz w:val="18"/>
          <w:szCs w:val="18"/>
          <w:lang w:eastAsia="tr-TR"/>
        </w:rPr>
        <w:t xml:space="preserve">    ………. (……</w:t>
      </w:r>
      <w:proofErr w:type="gramStart"/>
      <w:r w:rsidRPr="001702AF">
        <w:rPr>
          <w:rFonts w:ascii="Times New Roman" w:hAnsi="Times New Roman" w:cs="Times New Roman"/>
          <w:color w:val="000000"/>
          <w:sz w:val="18"/>
          <w:szCs w:val="18"/>
          <w:lang w:eastAsia="tr-TR"/>
        </w:rPr>
        <w:t>…….</w:t>
      </w:r>
      <w:proofErr w:type="gramEnd"/>
      <w:r w:rsidRPr="001702AF">
        <w:rPr>
          <w:rFonts w:ascii="Times New Roman" w:hAnsi="Times New Roman" w:cs="Times New Roman"/>
          <w:color w:val="000000"/>
          <w:sz w:val="18"/>
          <w:szCs w:val="18"/>
          <w:lang w:eastAsia="tr-TR"/>
        </w:rPr>
        <w:t>) aday katılmıştır.</w:t>
      </w:r>
    </w:p>
    <w:p w14:paraId="0CD43A94" w14:textId="77777777" w:rsidR="00942E30" w:rsidRPr="001702AF" w:rsidRDefault="00942E30" w:rsidP="00942E3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44D7FE7B" w14:textId="77777777" w:rsidR="009B6BB0" w:rsidRPr="001702AF" w:rsidRDefault="009B6BB0" w:rsidP="00942E3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702AF">
        <w:rPr>
          <w:rFonts w:ascii="Times New Roman" w:hAnsi="Times New Roman" w:cs="Times New Roman"/>
          <w:b/>
          <w:sz w:val="18"/>
          <w:szCs w:val="18"/>
          <w:u w:val="single"/>
        </w:rPr>
        <w:t>JÜRİ ÜYESİNİN</w:t>
      </w:r>
    </w:p>
    <w:p w14:paraId="2D4A8FCC" w14:textId="77777777" w:rsidR="00942E30" w:rsidRPr="001702AF" w:rsidRDefault="00942E30" w:rsidP="00942E3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Style w:val="TabloKlavuzu"/>
        <w:tblW w:w="9923" w:type="dxa"/>
        <w:tblInd w:w="-34" w:type="dxa"/>
        <w:tblLook w:val="04A0" w:firstRow="1" w:lastRow="0" w:firstColumn="1" w:lastColumn="0" w:noHBand="0" w:noVBand="1"/>
      </w:tblPr>
      <w:tblGrid>
        <w:gridCol w:w="5529"/>
        <w:gridCol w:w="2268"/>
        <w:gridCol w:w="2126"/>
      </w:tblGrid>
      <w:tr w:rsidR="002E3C21" w:rsidRPr="001702AF" w14:paraId="2DF8E15F" w14:textId="77777777" w:rsidTr="002E3C21">
        <w:trPr>
          <w:trHeight w:hRule="exact" w:val="284"/>
        </w:trPr>
        <w:tc>
          <w:tcPr>
            <w:tcW w:w="5529" w:type="dxa"/>
            <w:vAlign w:val="center"/>
          </w:tcPr>
          <w:p w14:paraId="207B5A28" w14:textId="77777777" w:rsidR="00613279" w:rsidRPr="001702AF" w:rsidRDefault="00613279" w:rsidP="00735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2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I SOYADI (UNVANI) </w:t>
            </w:r>
          </w:p>
        </w:tc>
        <w:tc>
          <w:tcPr>
            <w:tcW w:w="2268" w:type="dxa"/>
            <w:vAlign w:val="center"/>
          </w:tcPr>
          <w:p w14:paraId="373E6A3A" w14:textId="77777777" w:rsidR="00613279" w:rsidRPr="001702AF" w:rsidRDefault="00613279" w:rsidP="00735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2AF">
              <w:rPr>
                <w:rFonts w:ascii="Times New Roman" w:hAnsi="Times New Roman" w:cs="Times New Roman"/>
                <w:b/>
                <w:sz w:val="18"/>
                <w:szCs w:val="18"/>
              </w:rPr>
              <w:t>JÜRİDEKİ GÖREVİ</w:t>
            </w:r>
          </w:p>
        </w:tc>
        <w:tc>
          <w:tcPr>
            <w:tcW w:w="2126" w:type="dxa"/>
            <w:vAlign w:val="center"/>
          </w:tcPr>
          <w:p w14:paraId="707E07A9" w14:textId="77777777" w:rsidR="00613279" w:rsidRPr="001702AF" w:rsidRDefault="00613279" w:rsidP="00735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2AF">
              <w:rPr>
                <w:rFonts w:ascii="Times New Roman" w:hAnsi="Times New Roman" w:cs="Times New Roman"/>
                <w:b/>
                <w:sz w:val="18"/>
                <w:szCs w:val="18"/>
              </w:rPr>
              <w:t>İMZASI</w:t>
            </w:r>
          </w:p>
        </w:tc>
      </w:tr>
      <w:tr w:rsidR="002E3C21" w:rsidRPr="001702AF" w14:paraId="36F0B943" w14:textId="77777777" w:rsidTr="002E3C21">
        <w:trPr>
          <w:trHeight w:hRule="exact" w:val="284"/>
        </w:trPr>
        <w:tc>
          <w:tcPr>
            <w:tcW w:w="5529" w:type="dxa"/>
            <w:vAlign w:val="center"/>
          </w:tcPr>
          <w:p w14:paraId="3FEAC078" w14:textId="77777777" w:rsidR="00613279" w:rsidRPr="001702AF" w:rsidRDefault="00613279" w:rsidP="00735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BE695F5" w14:textId="77777777" w:rsidR="00613279" w:rsidRPr="001702AF" w:rsidRDefault="00613279" w:rsidP="00735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2AF">
              <w:rPr>
                <w:rFonts w:ascii="Times New Roman" w:hAnsi="Times New Roman" w:cs="Times New Roman"/>
                <w:sz w:val="18"/>
                <w:szCs w:val="18"/>
              </w:rPr>
              <w:t>Jüri Üyesi</w:t>
            </w:r>
          </w:p>
        </w:tc>
        <w:tc>
          <w:tcPr>
            <w:tcW w:w="2126" w:type="dxa"/>
            <w:vAlign w:val="center"/>
          </w:tcPr>
          <w:p w14:paraId="4813B417" w14:textId="77777777" w:rsidR="00613279" w:rsidRPr="001702AF" w:rsidRDefault="00613279" w:rsidP="00735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21" w:rsidRPr="001702AF" w14:paraId="42FE112B" w14:textId="77777777" w:rsidTr="002E3C21">
        <w:trPr>
          <w:trHeight w:hRule="exact" w:val="284"/>
        </w:trPr>
        <w:tc>
          <w:tcPr>
            <w:tcW w:w="5529" w:type="dxa"/>
            <w:vAlign w:val="center"/>
          </w:tcPr>
          <w:p w14:paraId="4C001030" w14:textId="77777777" w:rsidR="00613279" w:rsidRPr="001702AF" w:rsidRDefault="00613279" w:rsidP="00735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979DAE7" w14:textId="77777777" w:rsidR="00613279" w:rsidRPr="001702AF" w:rsidRDefault="00613279" w:rsidP="00735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2AF">
              <w:rPr>
                <w:rFonts w:ascii="Times New Roman" w:hAnsi="Times New Roman" w:cs="Times New Roman"/>
                <w:sz w:val="18"/>
                <w:szCs w:val="18"/>
              </w:rPr>
              <w:t>Jüri Üyesi</w:t>
            </w:r>
          </w:p>
        </w:tc>
        <w:tc>
          <w:tcPr>
            <w:tcW w:w="2126" w:type="dxa"/>
            <w:vAlign w:val="center"/>
          </w:tcPr>
          <w:p w14:paraId="12CFA51D" w14:textId="77777777" w:rsidR="00613279" w:rsidRPr="001702AF" w:rsidRDefault="00613279" w:rsidP="00735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21" w:rsidRPr="001702AF" w14:paraId="635E6168" w14:textId="77777777" w:rsidTr="002E3C21">
        <w:trPr>
          <w:trHeight w:hRule="exact" w:val="284"/>
        </w:trPr>
        <w:tc>
          <w:tcPr>
            <w:tcW w:w="5529" w:type="dxa"/>
            <w:vAlign w:val="center"/>
          </w:tcPr>
          <w:p w14:paraId="27E56AFA" w14:textId="77777777" w:rsidR="00613279" w:rsidRPr="001702AF" w:rsidRDefault="00613279" w:rsidP="00735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745AFD2" w14:textId="77777777" w:rsidR="00613279" w:rsidRPr="001702AF" w:rsidRDefault="00613279" w:rsidP="00735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2AF">
              <w:rPr>
                <w:rFonts w:ascii="Times New Roman" w:hAnsi="Times New Roman" w:cs="Times New Roman"/>
                <w:sz w:val="18"/>
                <w:szCs w:val="18"/>
              </w:rPr>
              <w:t>Raportör</w:t>
            </w:r>
          </w:p>
        </w:tc>
        <w:tc>
          <w:tcPr>
            <w:tcW w:w="2126" w:type="dxa"/>
            <w:vAlign w:val="center"/>
          </w:tcPr>
          <w:p w14:paraId="3776CB34" w14:textId="77777777" w:rsidR="00613279" w:rsidRPr="001702AF" w:rsidRDefault="00613279" w:rsidP="00735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6CBB29E" w14:textId="77777777" w:rsidR="009B6BB0" w:rsidRPr="001702AF" w:rsidRDefault="009B6BB0" w:rsidP="00613279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9B6BB0" w:rsidRPr="001702AF" w:rsidSect="001702AF">
      <w:headerReference w:type="default" r:id="rId8"/>
      <w:footerReference w:type="default" r:id="rId9"/>
      <w:pgSz w:w="11906" w:h="16838"/>
      <w:pgMar w:top="851" w:right="1417" w:bottom="28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B2585" w14:textId="77777777" w:rsidR="009522A9" w:rsidRDefault="009522A9" w:rsidP="00573D16">
      <w:pPr>
        <w:spacing w:after="0" w:line="240" w:lineRule="auto"/>
      </w:pPr>
      <w:r>
        <w:separator/>
      </w:r>
    </w:p>
  </w:endnote>
  <w:endnote w:type="continuationSeparator" w:id="0">
    <w:p w14:paraId="6CB24932" w14:textId="77777777" w:rsidR="009522A9" w:rsidRDefault="009522A9" w:rsidP="0057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573D16" w:rsidRPr="001702AF" w14:paraId="4F1FA749" w14:textId="77777777" w:rsidTr="00826369">
      <w:trPr>
        <w:jc w:val="center"/>
      </w:trPr>
      <w:tc>
        <w:tcPr>
          <w:tcW w:w="3402" w:type="dxa"/>
          <w:tcBorders>
            <w:top w:val="single" w:sz="18" w:space="0" w:color="E30713"/>
          </w:tcBorders>
        </w:tcPr>
        <w:p w14:paraId="07B18C70" w14:textId="77777777" w:rsidR="00573D16" w:rsidRPr="001702AF" w:rsidRDefault="00573D16" w:rsidP="00573D16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702AF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41655311" w14:textId="77777777" w:rsidR="00573D16" w:rsidRPr="001702AF" w:rsidRDefault="00573D16" w:rsidP="00573D16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702AF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67309DB9" w14:textId="77777777" w:rsidR="00573D16" w:rsidRPr="001702AF" w:rsidRDefault="00573D16" w:rsidP="00573D16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702AF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573D16" w:rsidRPr="001702AF" w14:paraId="7AA9B9D7" w14:textId="77777777" w:rsidTr="00826369">
      <w:trPr>
        <w:trHeight w:val="397"/>
        <w:jc w:val="center"/>
      </w:trPr>
      <w:tc>
        <w:tcPr>
          <w:tcW w:w="3402" w:type="dxa"/>
        </w:tcPr>
        <w:p w14:paraId="0C6176A3" w14:textId="49179CB8" w:rsidR="00573D16" w:rsidRPr="001702AF" w:rsidRDefault="00826369" w:rsidP="00573D16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Personel Daire Başkanlığı</w:t>
          </w:r>
        </w:p>
      </w:tc>
      <w:tc>
        <w:tcPr>
          <w:tcW w:w="3402" w:type="dxa"/>
        </w:tcPr>
        <w:p w14:paraId="1210F9E6" w14:textId="77777777" w:rsidR="00573D16" w:rsidRPr="001702AF" w:rsidRDefault="00573D16" w:rsidP="00573D16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702AF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14:paraId="304FA640" w14:textId="77777777" w:rsidR="00573D16" w:rsidRPr="001702AF" w:rsidRDefault="00573D16" w:rsidP="00573D16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702AF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5C4B7014" w14:textId="77777777" w:rsidR="00573D16" w:rsidRPr="001702AF" w:rsidRDefault="00573D16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8C636" w14:textId="77777777" w:rsidR="009522A9" w:rsidRDefault="009522A9" w:rsidP="00573D16">
      <w:pPr>
        <w:spacing w:after="0" w:line="240" w:lineRule="auto"/>
      </w:pPr>
      <w:r>
        <w:separator/>
      </w:r>
    </w:p>
  </w:footnote>
  <w:footnote w:type="continuationSeparator" w:id="0">
    <w:p w14:paraId="0EBF4EE2" w14:textId="77777777" w:rsidR="009522A9" w:rsidRDefault="009522A9" w:rsidP="00573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573D16" w:rsidRPr="00E02E4A" w14:paraId="5E0DF65F" w14:textId="77777777" w:rsidTr="00387C01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18A6CF59" w14:textId="77777777" w:rsidR="00573D16" w:rsidRPr="00E02E4A" w:rsidRDefault="00573D16" w:rsidP="00573D16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0318AF50" wp14:editId="650A3513">
                <wp:extent cx="660400" cy="660400"/>
                <wp:effectExtent l="0" t="0" r="6350" b="6350"/>
                <wp:docPr id="2" name="Resim 2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526D5B61" w14:textId="77777777" w:rsidR="00573D16" w:rsidRPr="001702AF" w:rsidRDefault="00573D16" w:rsidP="00573D16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1702AF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8576E1B" w14:textId="77777777" w:rsidR="00573D16" w:rsidRPr="001702AF" w:rsidRDefault="00573D16" w:rsidP="00573D16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702AF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D27E1CA" w14:textId="77777777" w:rsidR="00573D16" w:rsidRPr="001702AF" w:rsidRDefault="00573D16" w:rsidP="00573D16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1702AF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153</w:t>
          </w:r>
        </w:p>
      </w:tc>
    </w:tr>
    <w:tr w:rsidR="00573D16" w:rsidRPr="00E02E4A" w14:paraId="7911E81E" w14:textId="77777777" w:rsidTr="00387C01">
      <w:trPr>
        <w:trHeight w:val="283"/>
        <w:jc w:val="center"/>
      </w:trPr>
      <w:tc>
        <w:tcPr>
          <w:tcW w:w="1276" w:type="dxa"/>
          <w:vMerge/>
          <w:vAlign w:val="center"/>
        </w:tcPr>
        <w:p w14:paraId="58B17B3E" w14:textId="77777777" w:rsidR="00573D16" w:rsidRPr="00E02E4A" w:rsidRDefault="00573D16" w:rsidP="00573D16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2BD1E679" w14:textId="77777777" w:rsidR="00573D16" w:rsidRPr="001702AF" w:rsidRDefault="00573D16" w:rsidP="00573D16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702AF">
            <w:rPr>
              <w:rFonts w:ascii="Times New Roman" w:hAnsi="Times New Roman" w:cs="Times New Roman"/>
              <w:b/>
              <w:sz w:val="20"/>
              <w:szCs w:val="20"/>
            </w:rPr>
            <w:t xml:space="preserve">ÖĞRETİM ELEMANI SINAV YOKLAMA TUTANAĞI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E83677B" w14:textId="77777777" w:rsidR="00573D16" w:rsidRPr="001702AF" w:rsidRDefault="00573D16" w:rsidP="00573D16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702AF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225A404" w14:textId="77777777" w:rsidR="00573D16" w:rsidRPr="001702AF" w:rsidRDefault="0016665D" w:rsidP="00573D16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1702AF">
            <w:rPr>
              <w:rFonts w:ascii="Times New Roman" w:eastAsia="Batang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573D16" w:rsidRPr="00E02E4A" w14:paraId="02058EE4" w14:textId="77777777" w:rsidTr="00387C01">
      <w:trPr>
        <w:trHeight w:val="283"/>
        <w:jc w:val="center"/>
      </w:trPr>
      <w:tc>
        <w:tcPr>
          <w:tcW w:w="1276" w:type="dxa"/>
          <w:vMerge/>
        </w:tcPr>
        <w:p w14:paraId="3F02CFB8" w14:textId="77777777" w:rsidR="00573D16" w:rsidRPr="00E02E4A" w:rsidRDefault="00573D16" w:rsidP="00573D16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69E7AA52" w14:textId="77777777" w:rsidR="00573D16" w:rsidRPr="00500D26" w:rsidRDefault="00573D16" w:rsidP="00573D16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777DFBE1" w14:textId="77777777" w:rsidR="00573D16" w:rsidRPr="001702AF" w:rsidRDefault="00573D16" w:rsidP="00573D16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702AF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734DCC0" w14:textId="77777777" w:rsidR="00573D16" w:rsidRPr="001702AF" w:rsidRDefault="00573D16" w:rsidP="00573D16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1702AF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573D16" w:rsidRPr="00E02E4A" w14:paraId="36A7901E" w14:textId="77777777" w:rsidTr="00387C01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2A476BD7" w14:textId="77777777" w:rsidR="00573D16" w:rsidRPr="00E02E4A" w:rsidRDefault="00573D16" w:rsidP="00573D16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1100D4A1" w14:textId="77777777" w:rsidR="00573D16" w:rsidRPr="00E02E4A" w:rsidRDefault="00573D16" w:rsidP="00573D16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67E9CD79" w14:textId="77777777" w:rsidR="00573D16" w:rsidRPr="001702AF" w:rsidRDefault="00573D16" w:rsidP="00573D16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1702AF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0F7C8283" w14:textId="77777777" w:rsidR="00573D16" w:rsidRPr="001702AF" w:rsidRDefault="00573D16" w:rsidP="00573D16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1702A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1702A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1702A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1702AF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1702A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1702A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1702A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1702A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1702A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1702AF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2</w:t>
          </w:r>
          <w:r w:rsidRPr="001702A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55508F09" w14:textId="77777777" w:rsidR="00573D16" w:rsidRDefault="00573D1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4C1"/>
    <w:rsid w:val="00054681"/>
    <w:rsid w:val="0016665D"/>
    <w:rsid w:val="001702AF"/>
    <w:rsid w:val="001F02C8"/>
    <w:rsid w:val="002E3C21"/>
    <w:rsid w:val="00410C7C"/>
    <w:rsid w:val="00454429"/>
    <w:rsid w:val="00466EFC"/>
    <w:rsid w:val="004A64C1"/>
    <w:rsid w:val="005172E2"/>
    <w:rsid w:val="00573D16"/>
    <w:rsid w:val="005842F9"/>
    <w:rsid w:val="00613279"/>
    <w:rsid w:val="00674E2E"/>
    <w:rsid w:val="007F077A"/>
    <w:rsid w:val="00803F8A"/>
    <w:rsid w:val="00826369"/>
    <w:rsid w:val="00941B06"/>
    <w:rsid w:val="00942E30"/>
    <w:rsid w:val="009522A9"/>
    <w:rsid w:val="009B6BB0"/>
    <w:rsid w:val="00AE5A08"/>
    <w:rsid w:val="00E77528"/>
    <w:rsid w:val="00F17876"/>
    <w:rsid w:val="00F54AC7"/>
    <w:rsid w:val="00F9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6FC9"/>
  <w15:docId w15:val="{BF65840A-7AAB-4A63-9A2B-14268095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B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468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73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3D16"/>
  </w:style>
  <w:style w:type="paragraph" w:styleId="AltBilgi">
    <w:name w:val="footer"/>
    <w:basedOn w:val="Normal"/>
    <w:link w:val="AltBilgiChar"/>
    <w:uiPriority w:val="99"/>
    <w:unhideWhenUsed/>
    <w:rsid w:val="00573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3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50D6-BAC6-47DB-A48E-1B6EF170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54</Characters>
  <Application>Microsoft Office Word</Application>
  <DocSecurity>0</DocSecurity>
  <Lines>277</Lines>
  <Paragraphs>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cp:lastPrinted>2019-01-17T11:46:00Z</cp:lastPrinted>
  <dcterms:created xsi:type="dcterms:W3CDTF">2026-03-10T07:14:00Z</dcterms:created>
  <dcterms:modified xsi:type="dcterms:W3CDTF">2026-03-31T06:53:00Z</dcterms:modified>
</cp:coreProperties>
</file>